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6476AC"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bookmarkStart w:id="0" w:name="_GoBack"/>
      <w:bookmarkEnd w:id="0"/>
    </w:p>
    <w:p w:rsidR="00BB1203" w:rsidRPr="0078474E" w:rsidRDefault="006476AC"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6476AC"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6476AC"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6476AC"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7989-121D-4C4F-8892-77AAD028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5:11:00Z</dcterms:modified>
</cp:coreProperties>
</file>